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85" w:rsidRPr="00DE7022" w:rsidRDefault="00014985" w:rsidP="00014985">
      <w:pPr>
        <w:widowControl/>
        <w:jc w:val="center"/>
      </w:pPr>
      <w:bookmarkStart w:id="0" w:name="_GoBack"/>
      <w:bookmarkEnd w:id="0"/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〕</w:t>
      </w:r>
    </w:p>
    <w:p w:rsidR="00014985" w:rsidRPr="00D14744" w:rsidRDefault="00014985" w:rsidP="0001498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8年4月30日（日）までに下記申込書に必要事項をご記入の上、</w:t>
      </w:r>
    </w:p>
    <w:p w:rsidR="00014985" w:rsidRPr="00D14744" w:rsidRDefault="00014985" w:rsidP="0001498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/>
          <w:sz w:val="24"/>
          <w:szCs w:val="24"/>
        </w:rPr>
        <w:t>E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ＦＡＸ・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郵便でお申込み下さい。（定員になり次第締め切ります）</w:t>
      </w:r>
    </w:p>
    <w:p w:rsidR="00014985" w:rsidRDefault="00513935" w:rsidP="00014985">
      <w:pPr>
        <w:ind w:right="960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C742F7F" wp14:editId="104F0AEF">
            <wp:simplePos x="0" y="0"/>
            <wp:positionH relativeFrom="column">
              <wp:posOffset>3267075</wp:posOffset>
            </wp:positionH>
            <wp:positionV relativeFrom="paragraph">
              <wp:posOffset>133350</wp:posOffset>
            </wp:positionV>
            <wp:extent cx="3086100" cy="2437765"/>
            <wp:effectExtent l="0" t="0" r="0" b="63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背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985" w:rsidRPr="00E8710E" w:rsidRDefault="00014985" w:rsidP="00371A1C">
      <w:pPr>
        <w:ind w:right="960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・問合せ先〕</w:t>
      </w:r>
    </w:p>
    <w:p w:rsidR="00014985" w:rsidRPr="00D14744" w:rsidRDefault="00014985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014985" w:rsidRPr="00513935" w:rsidRDefault="00014985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相談支援室・ほくほく</w:t>
      </w:r>
      <w:r w:rsidR="005139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014985" w:rsidRPr="00D14744" w:rsidRDefault="00014985" w:rsidP="00371A1C">
      <w:pPr>
        <w:tabs>
          <w:tab w:val="left" w:pos="7500"/>
        </w:tabs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  <w:r w:rsidR="00513935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014985" w:rsidRPr="00D14744" w:rsidRDefault="00014985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京都市北区紫野花ノ坊町50 鳥居寮内</w:t>
      </w:r>
    </w:p>
    <w:p w:rsidR="00014985" w:rsidRPr="00D14744" w:rsidRDefault="00014985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０８０８</w:t>
      </w:r>
    </w:p>
    <w:p w:rsidR="00014985" w:rsidRPr="00D14744" w:rsidRDefault="00014985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０８８５</w:t>
      </w:r>
    </w:p>
    <w:p w:rsidR="00014985" w:rsidRPr="00DE7022" w:rsidRDefault="00014985" w:rsidP="00371A1C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7022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</w:t>
      </w:r>
    </w:p>
    <w:p w:rsidR="00014985" w:rsidRPr="00D14744" w:rsidRDefault="00C3032E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0513</w:t>
      </w:r>
      <w:r w:rsidR="00014985">
        <w:rPr>
          <w:rFonts w:ascii="HG丸ｺﾞｼｯｸM-PRO" w:eastAsia="HG丸ｺﾞｼｯｸM-PRO" w:hAnsi="HG丸ｺﾞｼｯｸM-PRO" w:hint="eastAsia"/>
          <w:sz w:val="24"/>
          <w:szCs w:val="24"/>
        </w:rPr>
        <w:t>kensyu@kyoto-lighthouse.o</w:t>
      </w:r>
      <w:r w:rsidR="00014985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r.jp</w:t>
      </w:r>
    </w:p>
    <w:p w:rsidR="00014985" w:rsidRPr="00DE7022" w:rsidRDefault="00014985" w:rsidP="00371A1C">
      <w:pPr>
        <w:adjustRightInd w:val="0"/>
        <w:snapToGrid w:val="0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70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ホームページ</w:t>
      </w:r>
    </w:p>
    <w:p w:rsidR="00014985" w:rsidRPr="00D14744" w:rsidRDefault="00014985" w:rsidP="00371A1C">
      <w:pPr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014985" w:rsidRPr="00D14744" w:rsidRDefault="00014985" w:rsidP="00371A1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駐車場はございませんので、公共交通機関をご利用下さい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14985" w:rsidRDefault="00014985" w:rsidP="0001498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第１回　京都ロービジョンネットワーク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:rsidR="00DE2CBD" w:rsidRPr="00DE2CBD" w:rsidRDefault="008B1742" w:rsidP="00806F36">
      <w:pPr>
        <w:pStyle w:val="ab"/>
        <w:ind w:leftChars="0" w:left="360" w:firstLineChars="1100" w:firstLine="23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参加者名簿を作成し、当日配布いたします。</w:t>
      </w:r>
    </w:p>
    <w:tbl>
      <w:tblPr>
        <w:tblStyle w:val="3"/>
        <w:tblW w:w="8710" w:type="dxa"/>
        <w:jc w:val="center"/>
        <w:tblLook w:val="04A0" w:firstRow="1" w:lastRow="0" w:firstColumn="1" w:lastColumn="0" w:noHBand="0" w:noVBand="1"/>
      </w:tblPr>
      <w:tblGrid>
        <w:gridCol w:w="1645"/>
        <w:gridCol w:w="3017"/>
        <w:gridCol w:w="15"/>
        <w:gridCol w:w="1303"/>
        <w:gridCol w:w="44"/>
        <w:gridCol w:w="2686"/>
      </w:tblGrid>
      <w:tr w:rsidR="0059479F" w:rsidRPr="00C84CC5" w:rsidTr="0059479F">
        <w:trPr>
          <w:trHeight w:val="1031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2"/>
                  <w:hpsBaseText w:val="24"/>
                  <w:lid w:val="ja-JP"/>
                </w:rubyPr>
                <w:rt>
                  <w:r w:rsidR="0059479F" w:rsidRPr="00C84CC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（ふりがな）</w:t>
                  </w:r>
                </w:rt>
                <w:rubyBase>
                  <w:r w:rsidR="0059479F" w:rsidRPr="00C84CC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35" w:type="dxa"/>
            <w:gridSpan w:val="3"/>
          </w:tcPr>
          <w:p w:rsidR="0059479F" w:rsidRPr="00C84CC5" w:rsidRDefault="0059479F" w:rsidP="00F91B5B">
            <w:pPr>
              <w:ind w:leftChars="-456" w:left="-95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ｚ</w:t>
            </w:r>
          </w:p>
        </w:tc>
        <w:tc>
          <w:tcPr>
            <w:tcW w:w="2730" w:type="dxa"/>
            <w:gridSpan w:val="2"/>
          </w:tcPr>
          <w:p w:rsidR="0059479F" w:rsidRPr="00C84CC5" w:rsidRDefault="0059479F" w:rsidP="00F91B5B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</w:tr>
      <w:tr w:rsidR="0059479F" w:rsidRPr="00C84CC5" w:rsidTr="00F93C49">
        <w:trPr>
          <w:trHeight w:val="627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spacing w:line="600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3017" w:type="dxa"/>
          </w:tcPr>
          <w:p w:rsidR="0059479F" w:rsidRDefault="0059479F" w:rsidP="00F91B5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479F" w:rsidRPr="00C84CC5" w:rsidRDefault="0059479F" w:rsidP="00F91B5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59479F" w:rsidRPr="00C84CC5" w:rsidRDefault="0059479F" w:rsidP="00F91B5B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  <w:tc>
          <w:tcPr>
            <w:tcW w:w="2730" w:type="dxa"/>
            <w:gridSpan w:val="2"/>
            <w:vAlign w:val="center"/>
          </w:tcPr>
          <w:p w:rsidR="0059479F" w:rsidRPr="00C84CC5" w:rsidRDefault="0059479F" w:rsidP="00F91B5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479F" w:rsidRPr="00C84CC5" w:rsidTr="0059479F">
        <w:trPr>
          <w:trHeight w:val="1443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spacing w:before="240" w:line="720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住所</w:t>
            </w:r>
          </w:p>
        </w:tc>
        <w:tc>
          <w:tcPr>
            <w:tcW w:w="7065" w:type="dxa"/>
            <w:gridSpan w:val="5"/>
          </w:tcPr>
          <w:p w:rsidR="0059479F" w:rsidRDefault="0059479F" w:rsidP="00F91B5B">
            <w:pPr>
              <w:tabs>
                <w:tab w:val="right" w:pos="582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Pr="00C84CC5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  <w:p w:rsidR="0059479F" w:rsidRDefault="0059479F" w:rsidP="00F91B5B">
            <w:pPr>
              <w:tabs>
                <w:tab w:val="right" w:pos="5826"/>
              </w:tabs>
              <w:spacing w:line="480" w:lineRule="auto"/>
              <w:ind w:firstLineChars="1850" w:firstLine="44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479F" w:rsidRPr="00C84CC5" w:rsidRDefault="0059479F" w:rsidP="00F91B5B">
            <w:pPr>
              <w:tabs>
                <w:tab w:val="right" w:pos="5826"/>
              </w:tabs>
              <w:spacing w:line="480" w:lineRule="auto"/>
              <w:ind w:firstLineChars="1850" w:firstLine="44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 自宅　・　勤務先 </w:t>
            </w:r>
            <w:r w:rsidRPr="00C84CC5">
              <w:rPr>
                <w:rFonts w:asciiTheme="majorEastAsia" w:eastAsiaTheme="majorEastAsia" w:hAnsiTheme="majorEastAsia"/>
                <w:sz w:val="24"/>
                <w:szCs w:val="24"/>
              </w:rPr>
              <w:t>】</w:t>
            </w:r>
          </w:p>
        </w:tc>
      </w:tr>
      <w:tr w:rsidR="0059479F" w:rsidRPr="00C84CC5" w:rsidTr="0059479F">
        <w:trPr>
          <w:trHeight w:val="562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spacing w:line="360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032" w:type="dxa"/>
            <w:gridSpan w:val="2"/>
          </w:tcPr>
          <w:p w:rsidR="0059479F" w:rsidRPr="00C84CC5" w:rsidRDefault="0059479F" w:rsidP="00F91B5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59479F" w:rsidRPr="00C84CC5" w:rsidRDefault="0059479F" w:rsidP="00F91B5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2686" w:type="dxa"/>
          </w:tcPr>
          <w:p w:rsidR="0059479F" w:rsidRPr="00C84CC5" w:rsidRDefault="0059479F" w:rsidP="00F91B5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479F" w:rsidRPr="00C84CC5" w:rsidTr="0059479F">
        <w:trPr>
          <w:trHeight w:val="562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spacing w:line="360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7065" w:type="dxa"/>
            <w:gridSpan w:val="5"/>
          </w:tcPr>
          <w:p w:rsidR="0059479F" w:rsidRPr="00C84CC5" w:rsidRDefault="0059479F" w:rsidP="00F91B5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9479F" w:rsidRPr="00C84CC5" w:rsidTr="0059479F">
        <w:trPr>
          <w:trHeight w:val="817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チャイルドケア希望</w:t>
            </w:r>
          </w:p>
        </w:tc>
        <w:tc>
          <w:tcPr>
            <w:tcW w:w="7065" w:type="dxa"/>
            <w:gridSpan w:val="5"/>
          </w:tcPr>
          <w:p w:rsidR="0059479F" w:rsidRPr="00D61E18" w:rsidRDefault="0059479F" w:rsidP="00F91B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1E18">
              <w:rPr>
                <w:rFonts w:asciiTheme="majorEastAsia" w:eastAsiaTheme="majorEastAsia" w:hAnsiTheme="majorEastAsia" w:hint="eastAsia"/>
                <w:sz w:val="22"/>
              </w:rPr>
              <w:t>無 ・ 有【お子様の年齢（　　）歳 ・ 性別( 男児 ・ 女児 )</w:t>
            </w:r>
          </w:p>
          <w:p w:rsidR="0059479F" w:rsidRPr="00C84CC5" w:rsidRDefault="0059479F" w:rsidP="00F91B5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1E18">
              <w:rPr>
                <w:rFonts w:asciiTheme="majorEastAsia" w:eastAsiaTheme="majorEastAsia" w:hAnsiTheme="majorEastAsia" w:hint="eastAsia"/>
                <w:sz w:val="22"/>
              </w:rPr>
              <w:t>アレルギー・その他特記（　　　　　　　　　　　　　　　）】</w:t>
            </w:r>
          </w:p>
        </w:tc>
      </w:tr>
      <w:tr w:rsidR="0059479F" w:rsidRPr="00C84CC5" w:rsidTr="0059479F">
        <w:trPr>
          <w:trHeight w:val="383"/>
          <w:jc w:val="center"/>
        </w:trPr>
        <w:tc>
          <w:tcPr>
            <w:tcW w:w="1645" w:type="dxa"/>
          </w:tcPr>
          <w:p w:rsidR="0059479F" w:rsidRPr="00C84CC5" w:rsidRDefault="0059479F" w:rsidP="00F91B5B">
            <w:pPr>
              <w:spacing w:line="276" w:lineRule="auto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懇親会</w:t>
            </w:r>
          </w:p>
        </w:tc>
        <w:tc>
          <w:tcPr>
            <w:tcW w:w="7065" w:type="dxa"/>
            <w:gridSpan w:val="5"/>
          </w:tcPr>
          <w:p w:rsidR="0059479F" w:rsidRPr="00C84CC5" w:rsidRDefault="0059479F" w:rsidP="00F91B5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4CC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　　・　　不参加</w:t>
            </w:r>
          </w:p>
        </w:tc>
      </w:tr>
      <w:tr w:rsidR="0059479F" w:rsidRPr="00C84CC5" w:rsidTr="0059479F">
        <w:trPr>
          <w:trHeight w:val="1806"/>
          <w:jc w:val="center"/>
        </w:trPr>
        <w:tc>
          <w:tcPr>
            <w:tcW w:w="8710" w:type="dxa"/>
            <w:gridSpan w:val="6"/>
          </w:tcPr>
          <w:p w:rsidR="0059479F" w:rsidRPr="00C84CC5" w:rsidRDefault="0059479F" w:rsidP="00F91B5B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4CC5">
              <w:rPr>
                <w:rFonts w:asciiTheme="majorEastAsia" w:eastAsiaTheme="majorEastAsia" w:hAnsiTheme="majorEastAsia" w:hint="eastAsia"/>
                <w:sz w:val="20"/>
                <w:szCs w:val="20"/>
              </w:rPr>
              <w:t>当研修会に望まれること等、お気軽にご記入ください。</w:t>
            </w:r>
          </w:p>
          <w:p w:rsidR="0059479F" w:rsidRDefault="0059479F" w:rsidP="00F91B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9479F" w:rsidRPr="00D61E18" w:rsidRDefault="0059479F" w:rsidP="00F91B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9479F" w:rsidRPr="00C84CC5" w:rsidRDefault="0059479F" w:rsidP="00F91B5B">
            <w:pPr>
              <w:ind w:right="200"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4CC5">
              <w:rPr>
                <w:rFonts w:asciiTheme="majorEastAsia" w:eastAsiaTheme="majorEastAsia" w:hAnsiTheme="majorEastAsia" w:hint="eastAsia"/>
                <w:sz w:val="20"/>
                <w:szCs w:val="20"/>
              </w:rPr>
              <w:t>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京都</w:t>
            </w:r>
            <w:r w:rsidRPr="00C84CC5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トハウス施設内見学希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 </w:t>
            </w:r>
            <w:r w:rsidRPr="00C84CC5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・　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】</w:t>
            </w:r>
          </w:p>
        </w:tc>
      </w:tr>
    </w:tbl>
    <w:p w:rsidR="00014985" w:rsidRPr="0059479F" w:rsidRDefault="00014985" w:rsidP="00D01360">
      <w:pPr>
        <w:rPr>
          <w:rFonts w:ascii="HG丸ｺﾞｼｯｸM-PRO" w:eastAsia="HG丸ｺﾞｼｯｸM-PRO" w:hAnsi="HG丸ｺﾞｼｯｸM-PRO" w:cs="ＭＳ Ｐゴシック"/>
          <w:kern w:val="0"/>
        </w:rPr>
      </w:pPr>
    </w:p>
    <w:sectPr w:rsidR="00014985" w:rsidRPr="0059479F" w:rsidSect="003131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5B" w:rsidRDefault="0039315B" w:rsidP="00C6750D">
      <w:r>
        <w:separator/>
      </w:r>
    </w:p>
  </w:endnote>
  <w:endnote w:type="continuationSeparator" w:id="0">
    <w:p w:rsidR="0039315B" w:rsidRDefault="0039315B" w:rsidP="00C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5B" w:rsidRDefault="0039315B" w:rsidP="00C6750D">
      <w:r>
        <w:separator/>
      </w:r>
    </w:p>
  </w:footnote>
  <w:footnote w:type="continuationSeparator" w:id="0">
    <w:p w:rsidR="0039315B" w:rsidRDefault="0039315B" w:rsidP="00C6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C25B1"/>
    <w:multiLevelType w:val="hybridMultilevel"/>
    <w:tmpl w:val="76F88306"/>
    <w:lvl w:ilvl="0" w:tplc="F1F86B3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F0"/>
    <w:rsid w:val="0001167A"/>
    <w:rsid w:val="00014985"/>
    <w:rsid w:val="000E36CC"/>
    <w:rsid w:val="000E7D24"/>
    <w:rsid w:val="0011271F"/>
    <w:rsid w:val="0013697D"/>
    <w:rsid w:val="001614EE"/>
    <w:rsid w:val="001B4AAC"/>
    <w:rsid w:val="001C4421"/>
    <w:rsid w:val="001E2D76"/>
    <w:rsid w:val="001E7AF0"/>
    <w:rsid w:val="001F49A8"/>
    <w:rsid w:val="0020370D"/>
    <w:rsid w:val="00244FB8"/>
    <w:rsid w:val="00287CC9"/>
    <w:rsid w:val="002C0E3E"/>
    <w:rsid w:val="00303FA0"/>
    <w:rsid w:val="00313136"/>
    <w:rsid w:val="00365BB0"/>
    <w:rsid w:val="00371A1C"/>
    <w:rsid w:val="00385744"/>
    <w:rsid w:val="0039315B"/>
    <w:rsid w:val="003973FB"/>
    <w:rsid w:val="003C0862"/>
    <w:rsid w:val="003F6F23"/>
    <w:rsid w:val="0040552A"/>
    <w:rsid w:val="004301C5"/>
    <w:rsid w:val="00462DB8"/>
    <w:rsid w:val="00492F9F"/>
    <w:rsid w:val="00493FFC"/>
    <w:rsid w:val="004963D6"/>
    <w:rsid w:val="004C6503"/>
    <w:rsid w:val="00513935"/>
    <w:rsid w:val="005174E4"/>
    <w:rsid w:val="00554989"/>
    <w:rsid w:val="005563BF"/>
    <w:rsid w:val="0059479F"/>
    <w:rsid w:val="005A6580"/>
    <w:rsid w:val="00606B23"/>
    <w:rsid w:val="00654325"/>
    <w:rsid w:val="00757A43"/>
    <w:rsid w:val="007F213F"/>
    <w:rsid w:val="00800144"/>
    <w:rsid w:val="00806F36"/>
    <w:rsid w:val="0082418F"/>
    <w:rsid w:val="00883CAF"/>
    <w:rsid w:val="008B1742"/>
    <w:rsid w:val="008B6692"/>
    <w:rsid w:val="00931C25"/>
    <w:rsid w:val="0098189E"/>
    <w:rsid w:val="009F0612"/>
    <w:rsid w:val="00A7299F"/>
    <w:rsid w:val="00A84C91"/>
    <w:rsid w:val="00A91B50"/>
    <w:rsid w:val="00AE6CB9"/>
    <w:rsid w:val="00B21D1A"/>
    <w:rsid w:val="00B30589"/>
    <w:rsid w:val="00BA258E"/>
    <w:rsid w:val="00BB3131"/>
    <w:rsid w:val="00C3032E"/>
    <w:rsid w:val="00C6750D"/>
    <w:rsid w:val="00C712CD"/>
    <w:rsid w:val="00C84D57"/>
    <w:rsid w:val="00C87FDA"/>
    <w:rsid w:val="00CD3F55"/>
    <w:rsid w:val="00CD5316"/>
    <w:rsid w:val="00D01360"/>
    <w:rsid w:val="00D04001"/>
    <w:rsid w:val="00D0576A"/>
    <w:rsid w:val="00D766CA"/>
    <w:rsid w:val="00DA55A3"/>
    <w:rsid w:val="00DE2CBD"/>
    <w:rsid w:val="00E36DB8"/>
    <w:rsid w:val="00EF56A3"/>
    <w:rsid w:val="00EF650E"/>
    <w:rsid w:val="00F72883"/>
    <w:rsid w:val="00F93C49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466351-DEB6-4E85-9954-E3BA003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50D"/>
  </w:style>
  <w:style w:type="paragraph" w:styleId="a5">
    <w:name w:val="footer"/>
    <w:basedOn w:val="a"/>
    <w:link w:val="a6"/>
    <w:uiPriority w:val="99"/>
    <w:unhideWhenUsed/>
    <w:rsid w:val="00C67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50D"/>
  </w:style>
  <w:style w:type="character" w:styleId="a7">
    <w:name w:val="Hyperlink"/>
    <w:basedOn w:val="a0"/>
    <w:uiPriority w:val="99"/>
    <w:unhideWhenUsed/>
    <w:rsid w:val="001C44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C4421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C8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D57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a"/>
    <w:uiPriority w:val="59"/>
    <w:rsid w:val="000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01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2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0FA-89CE-4A56-A20A-A2F5F6AC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Ikura</cp:lastModifiedBy>
  <cp:revision>2</cp:revision>
  <cp:lastPrinted>2018-02-13T09:43:00Z</cp:lastPrinted>
  <dcterms:created xsi:type="dcterms:W3CDTF">2018-04-10T03:55:00Z</dcterms:created>
  <dcterms:modified xsi:type="dcterms:W3CDTF">2018-04-10T03:55:00Z</dcterms:modified>
</cp:coreProperties>
</file>